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217860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656E7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C72C8C" w:rsidRDefault="00C72C8C" w:rsidP="00842159">
      <w:pPr>
        <w:tabs>
          <w:tab w:val="left" w:pos="-1440"/>
          <w:tab w:val="left" w:pos="-980"/>
          <w:tab w:val="left" w:pos="-620"/>
          <w:tab w:val="left" w:pos="-260"/>
          <w:tab w:val="left" w:pos="0"/>
          <w:tab w:val="left" w:pos="600"/>
          <w:tab w:val="left" w:pos="2140"/>
          <w:tab w:val="left" w:pos="3380"/>
          <w:tab w:val="left" w:pos="4320"/>
          <w:tab w:val="left" w:pos="5760"/>
          <w:tab w:val="left" w:pos="7560"/>
        </w:tabs>
        <w:suppressAutoHyphens/>
        <w:rPr>
          <w:b/>
          <w:bCs/>
        </w:rPr>
      </w:pPr>
    </w:p>
    <w:p w:rsidR="00474740" w:rsidRDefault="00474740" w:rsidP="00474740">
      <w:pPr>
        <w:pStyle w:val="NoSpacing"/>
        <w:rPr>
          <w:b/>
          <w:sz w:val="24"/>
          <w:szCs w:val="26"/>
        </w:rPr>
      </w:pPr>
      <w:r w:rsidRPr="00A57BA5">
        <w:rPr>
          <w:b/>
          <w:sz w:val="24"/>
          <w:szCs w:val="26"/>
        </w:rPr>
        <w:t xml:space="preserve">Tenders for finalizing rate contract for financial year 2020-2021  </w:t>
      </w:r>
      <w:r>
        <w:rPr>
          <w:b/>
          <w:sz w:val="24"/>
          <w:szCs w:val="26"/>
        </w:rPr>
        <w:t xml:space="preserve">following </w:t>
      </w:r>
      <w:r w:rsidRPr="00A57BA5">
        <w:rPr>
          <w:b/>
          <w:sz w:val="24"/>
          <w:szCs w:val="26"/>
        </w:rPr>
        <w:t xml:space="preserve"> raw materials, chemicals and packing materials  at Akkulam Factory, Trivandrum</w:t>
      </w:r>
    </w:p>
    <w:p w:rsidR="00474740" w:rsidRDefault="00474740" w:rsidP="00474740">
      <w:pPr>
        <w:pStyle w:val="NoSpacing"/>
        <w:rPr>
          <w:b/>
          <w:sz w:val="24"/>
          <w:szCs w:val="26"/>
        </w:rPr>
      </w:pP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PVC Pellet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PVC P/2020-21  dated   05/03/2020)</w:t>
      </w:r>
    </w:p>
    <w:p w:rsidR="00474740" w:rsidRPr="00AF4887" w:rsidRDefault="00474740" w:rsidP="008066E7">
      <w:pPr>
        <w:pStyle w:val="Header"/>
        <w:numPr>
          <w:ilvl w:val="0"/>
          <w:numId w:val="15"/>
        </w:numPr>
        <w:ind w:left="284" w:hanging="284"/>
        <w:contextualSpacing/>
        <w:rPr>
          <w:b/>
          <w:color w:val="000000"/>
          <w:sz w:val="20"/>
          <w:szCs w:val="20"/>
        </w:rPr>
      </w:pPr>
      <w:r w:rsidRPr="00AF4887">
        <w:rPr>
          <w:b/>
          <w:sz w:val="20"/>
          <w:szCs w:val="20"/>
        </w:rPr>
        <w:t xml:space="preserve">DYMAX 1161 - M   (Tender No. HLL/AFT/MTLS/DYMAX/2020-21 dated   05.03.2020)                            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Aluminum Pouch for Blood Ba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Alum. Pouch/2020-21 dated  05/03/2020)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</w:rPr>
        <w:t>CPDA Chemicals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CPDA CHEMICALS/2020-21  dated   05/03/2020)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  <w:lang w:bidi="ml-IN"/>
        </w:rPr>
      </w:pPr>
      <w:r w:rsidRPr="00AF4887">
        <w:rPr>
          <w:rFonts w:ascii="Times New Roman" w:hAnsi="Times New Roman" w:cs="Times New Roman"/>
          <w:b/>
          <w:sz w:val="20"/>
        </w:rPr>
        <w:t>Layflat tubing (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HLL/AFT/MTLS/LAL &amp; CSTD/2020-21 </w:t>
      </w:r>
      <w:r w:rsidRPr="00AF4887">
        <w:rPr>
          <w:rFonts w:ascii="Times New Roman" w:hAnsi="Times New Roman" w:cs="Times New Roman"/>
          <w:b/>
          <w:sz w:val="20"/>
        </w:rPr>
        <w:t>dated  05/03/2020)</w:t>
      </w:r>
    </w:p>
    <w:p w:rsidR="008066E7" w:rsidRPr="008066E7" w:rsidRDefault="00474740" w:rsidP="008066E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szCs w:val="22"/>
        </w:rPr>
      </w:pPr>
      <w:r w:rsidRPr="008066E7">
        <w:rPr>
          <w:rFonts w:ascii="Times New Roman" w:hAnsi="Times New Roman" w:cs="Times New Roman"/>
          <w:b/>
          <w:sz w:val="20"/>
          <w:szCs w:val="20"/>
        </w:rPr>
        <w:t>Pressure Sensitive Labels (Paper / Plastic) (Tender No: HLL/AFT/MTLS/ BB/LF /2020-21  dated  05/03/2020)</w:t>
      </w:r>
    </w:p>
    <w:p w:rsidR="008066E7" w:rsidRPr="008066E7" w:rsidRDefault="008066E7" w:rsidP="008066E7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szCs w:val="22"/>
        </w:rPr>
      </w:pPr>
      <w:r w:rsidRPr="008066E7">
        <w:rPr>
          <w:rFonts w:ascii="Times New Roman" w:hAnsi="Times New Roman" w:cs="Times New Roman"/>
          <w:bCs/>
        </w:rPr>
        <w:t>Silicone Fluid (</w:t>
      </w:r>
      <w:r w:rsidRPr="008066E7">
        <w:rPr>
          <w:rFonts w:ascii="Times New Roman" w:hAnsi="Times New Roman" w:cs="Times New Roman"/>
          <w:szCs w:val="22"/>
        </w:rPr>
        <w:t>Tender No: HLL/AFT/MTLS/ BB/SILICONE FLUID/2020-21 dated  05/03/2020</w:t>
      </w:r>
    </w:p>
    <w:p w:rsidR="00474740" w:rsidRPr="00AF4887" w:rsidRDefault="00474740" w:rsidP="008066E7">
      <w:pPr>
        <w:pStyle w:val="NoSpacing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0"/>
        </w:rPr>
      </w:pPr>
      <w:r w:rsidRPr="00AF4887">
        <w:rPr>
          <w:rFonts w:ascii="Times New Roman" w:hAnsi="Times New Roman" w:cs="Times New Roman"/>
          <w:b/>
          <w:sz w:val="20"/>
          <w:lang w:bidi="ml-IN"/>
        </w:rPr>
        <w:t xml:space="preserve">Lal reagent &amp; Control Standard Endotoxin </w:t>
      </w:r>
      <w:r w:rsidRPr="00AF4887">
        <w:rPr>
          <w:rFonts w:ascii="Times New Roman" w:hAnsi="Times New Roman" w:cs="Times New Roman"/>
          <w:b/>
          <w:color w:val="000000"/>
          <w:sz w:val="20"/>
        </w:rPr>
        <w:t xml:space="preserve">Tender No: </w:t>
      </w:r>
      <w:r w:rsidRPr="00AF4887">
        <w:rPr>
          <w:rFonts w:ascii="Times New Roman" w:hAnsi="Times New Roman" w:cs="Times New Roman"/>
          <w:b/>
          <w:sz w:val="20"/>
        </w:rPr>
        <w:t>HLL/AFT/MTLS/ BB/PS/2020-21 dated  05/03/2020</w:t>
      </w:r>
    </w:p>
    <w:p w:rsidR="00474740" w:rsidRPr="00474740" w:rsidRDefault="00474740" w:rsidP="008066E7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 </w:t>
      </w:r>
    </w:p>
    <w:tbl>
      <w:tblPr>
        <w:tblW w:w="11341" w:type="dxa"/>
        <w:tblCellSpacing w:w="7" w:type="dxa"/>
        <w:tblInd w:w="-7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40"/>
        <w:gridCol w:w="5276"/>
      </w:tblGrid>
      <w:tr w:rsidR="00CB1468" w:rsidTr="008066E7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8066E7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474740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3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 w:rsidRPr="00324118">
              <w:rPr>
                <w:rFonts w:ascii="Cambria" w:hAnsi="Cambria"/>
                <w:b/>
                <w:bCs/>
              </w:rPr>
              <w:t>at 13.00 h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EA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EA311A" w:rsidRDefault="002373D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2</w:t>
            </w:r>
            <w:r w:rsidR="00474740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474740">
              <w:rPr>
                <w:rFonts w:ascii="Cambria" w:hAnsi="Cambria" w:cs="Verdana"/>
              </w:rPr>
              <w:t>/2020</w:t>
            </w:r>
            <w:r w:rsidR="00474740" w:rsidRPr="0003609F">
              <w:rPr>
                <w:rFonts w:ascii="Cambria" w:hAnsi="Cambria" w:cs="Verdana"/>
              </w:rPr>
              <w:t xml:space="preserve">; </w:t>
            </w:r>
            <w:r w:rsidR="00474740" w:rsidRPr="00324118">
              <w:rPr>
                <w:rFonts w:ascii="Cambria" w:hAnsi="Cambria"/>
                <w:b/>
                <w:bCs/>
              </w:rPr>
              <w:t>at 13.00 hrs</w:t>
            </w:r>
            <w:r w:rsidR="0047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1C53" w:rsidRDefault="00281C53" w:rsidP="00C7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767" w:rsidTr="008066E7">
        <w:trPr>
          <w:trHeight w:val="76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Default="00AF4887" w:rsidP="00D6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VC Pellets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DYMAX 1161 - M  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Aluminum Pouch for Blood Bag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25/03/2020;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 11: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CPDA Chemicals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2.00 hrs.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yflat tubing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4.00 hrs</w:t>
            </w:r>
          </w:p>
          <w:p w:rsidR="00AF4887" w:rsidRPr="008066E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ssure Sensitive Labels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5.00 hrs</w:t>
            </w:r>
          </w:p>
          <w:p w:rsidR="008066E7" w:rsidRPr="008066E7" w:rsidRDefault="008066E7" w:rsidP="008066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9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licone Fluid – 24/03/2020 </w:t>
            </w:r>
            <w:r w:rsidRPr="008066E7">
              <w:rPr>
                <w:rFonts w:ascii="Times New Roman" w:hAnsi="Times New Roman" w:cs="Times New Roman"/>
                <w:b/>
                <w:sz w:val="18"/>
                <w:szCs w:val="18"/>
              </w:rPr>
              <w:t>at 15.00 hrs</w:t>
            </w:r>
          </w:p>
          <w:p w:rsidR="00837767" w:rsidRPr="00AF4887" w:rsidRDefault="00AF4887" w:rsidP="008066E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9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  <w:lang w:bidi="ml-IN"/>
              </w:rPr>
              <w:t>Lal reagent &amp; Control Standard Endotoxin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25/03/2020;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6.00 hr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AF4887" w:rsidP="00403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VC Pellets 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0:0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 xml:space="preserve">DYMAX 1161 - M  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="00A36934"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9</w:t>
            </w:r>
            <w:r w:rsidR="003D7931"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3</w:t>
            </w:r>
            <w:r w:rsidRPr="003572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Aluminum Pouch for Blood Bag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1:00 hrs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sz w:val="18"/>
                <w:szCs w:val="18"/>
              </w:rPr>
              <w:t>CPDA Chemicals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2.00 hrs.</w:t>
            </w:r>
          </w:p>
          <w:p w:rsidR="00AF4887" w:rsidRPr="008066E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yflat tubing 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4.00 hrs</w:t>
            </w:r>
          </w:p>
          <w:p w:rsidR="008066E7" w:rsidRPr="008066E7" w:rsidRDefault="00AF4887" w:rsidP="00911A7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1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ssure Sensitive Labels 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 15.00 hrs</w:t>
            </w:r>
          </w:p>
          <w:p w:rsidR="008066E7" w:rsidRPr="008066E7" w:rsidRDefault="008066E7" w:rsidP="00911A7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1" w:hanging="142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licone Fluid –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sz w:val="18"/>
                <w:szCs w:val="18"/>
              </w:rPr>
              <w:t>at 15.00 hrs</w:t>
            </w:r>
          </w:p>
          <w:p w:rsidR="00837767" w:rsidRPr="00AF4887" w:rsidRDefault="00AF4887" w:rsidP="00AF488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260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7">
              <w:rPr>
                <w:rFonts w:ascii="Times New Roman" w:hAnsi="Times New Roman" w:cs="Times New Roman"/>
                <w:bCs/>
                <w:sz w:val="18"/>
                <w:szCs w:val="18"/>
                <w:lang w:bidi="ml-IN"/>
              </w:rPr>
              <w:t>Lal reagent &amp; Control Standard Endotoxin</w:t>
            </w:r>
            <w:r w:rsidRPr="00806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2373D7">
              <w:rPr>
                <w:rFonts w:ascii="Times New Roman" w:hAnsi="Times New Roman" w:cs="Times New Roman"/>
                <w:sz w:val="18"/>
                <w:szCs w:val="18"/>
              </w:rPr>
              <w:t xml:space="preserve">04/06/2020;  </w:t>
            </w:r>
            <w:r w:rsidRPr="008066E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t 16.00 hrs</w:t>
            </w:r>
          </w:p>
        </w:tc>
      </w:tr>
    </w:tbl>
    <w:p w:rsidR="00E56F76" w:rsidRDefault="00E56F76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2373D7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5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5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605826">
      <w:pgSz w:w="11906" w:h="16838"/>
      <w:pgMar w:top="709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5F"/>
    <w:multiLevelType w:val="hybridMultilevel"/>
    <w:tmpl w:val="6DEEE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E45FC8"/>
    <w:multiLevelType w:val="hybridMultilevel"/>
    <w:tmpl w:val="98149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71B6"/>
    <w:rsid w:val="001A074A"/>
    <w:rsid w:val="001C0D99"/>
    <w:rsid w:val="00217860"/>
    <w:rsid w:val="00226302"/>
    <w:rsid w:val="002373D7"/>
    <w:rsid w:val="00281C53"/>
    <w:rsid w:val="00354C9A"/>
    <w:rsid w:val="003572EC"/>
    <w:rsid w:val="003D7931"/>
    <w:rsid w:val="003F4567"/>
    <w:rsid w:val="00405438"/>
    <w:rsid w:val="00474740"/>
    <w:rsid w:val="00474AB9"/>
    <w:rsid w:val="00484036"/>
    <w:rsid w:val="004A7A5D"/>
    <w:rsid w:val="004D45F7"/>
    <w:rsid w:val="004E0B2D"/>
    <w:rsid w:val="004F7367"/>
    <w:rsid w:val="00597249"/>
    <w:rsid w:val="005C48D4"/>
    <w:rsid w:val="00605826"/>
    <w:rsid w:val="00626186"/>
    <w:rsid w:val="00654C3F"/>
    <w:rsid w:val="00656E7B"/>
    <w:rsid w:val="006638F5"/>
    <w:rsid w:val="00663C2A"/>
    <w:rsid w:val="006A7804"/>
    <w:rsid w:val="0071188C"/>
    <w:rsid w:val="007321FC"/>
    <w:rsid w:val="00764306"/>
    <w:rsid w:val="00787C08"/>
    <w:rsid w:val="00804A4D"/>
    <w:rsid w:val="008066E7"/>
    <w:rsid w:val="00837767"/>
    <w:rsid w:val="00842159"/>
    <w:rsid w:val="008C3C1D"/>
    <w:rsid w:val="008E3983"/>
    <w:rsid w:val="00911A7F"/>
    <w:rsid w:val="009232A2"/>
    <w:rsid w:val="00A36934"/>
    <w:rsid w:val="00A61505"/>
    <w:rsid w:val="00AD00E5"/>
    <w:rsid w:val="00AF4887"/>
    <w:rsid w:val="00B91E7F"/>
    <w:rsid w:val="00C06820"/>
    <w:rsid w:val="00C347BF"/>
    <w:rsid w:val="00C72C8C"/>
    <w:rsid w:val="00CB1468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F170-1496-4796-87FE-A479125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4-27T08:53:00Z</cp:lastPrinted>
  <dcterms:created xsi:type="dcterms:W3CDTF">2020-05-05T08:37:00Z</dcterms:created>
  <dcterms:modified xsi:type="dcterms:W3CDTF">2020-05-05T08:39:00Z</dcterms:modified>
</cp:coreProperties>
</file>